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A5" w:rsidRPr="00416C33" w:rsidRDefault="006D279C" w:rsidP="004D58A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3CA5" w:rsidRPr="00416C33">
        <w:rPr>
          <w:rFonts w:ascii="Times New Roman" w:hAnsi="Times New Roman" w:cs="Times New Roman"/>
          <w:sz w:val="32"/>
          <w:szCs w:val="32"/>
        </w:rPr>
        <w:t>Android</w:t>
      </w:r>
      <w:r>
        <w:rPr>
          <w:rFonts w:ascii="Times New Roman" w:hAnsi="Times New Roman" w:cs="Times New Roman"/>
          <w:sz w:val="32"/>
          <w:szCs w:val="32"/>
        </w:rPr>
        <w:t xml:space="preserve"> GK </w:t>
      </w:r>
    </w:p>
    <w:p w:rsidR="000511BD" w:rsidRDefault="007E3CA5" w:rsidP="000511BD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GIAO DIỆN NGƯỜ</w:t>
      </w:r>
      <w:r w:rsidR="006D279C"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I DÙNG</w:t>
      </w:r>
    </w:p>
    <w:p w:rsidR="00DF0659" w:rsidRDefault="00B50141" w:rsidP="00B50141">
      <w:pPr>
        <w:pStyle w:val="ListParagraph"/>
        <w:numPr>
          <w:ilvl w:val="0"/>
          <w:numId w:val="6"/>
        </w:numPr>
      </w:pPr>
      <w:r>
        <w:t xml:space="preserve">App </w:t>
      </w:r>
      <w:r w:rsidR="00AA2CCA">
        <w:t>Café</w:t>
      </w:r>
    </w:p>
    <w:p w:rsidR="00AA2CCA" w:rsidRPr="00DF0659" w:rsidRDefault="00AA2CCA" w:rsidP="000E5CFC">
      <w:pPr>
        <w:pStyle w:val="ListParagraph"/>
        <w:numPr>
          <w:ilvl w:val="0"/>
          <w:numId w:val="6"/>
        </w:numPr>
        <w:spacing w:after="0" w:line="240" w:lineRule="auto"/>
      </w:pPr>
      <w:r w:rsidRPr="00AA2CCA">
        <w:t>Currency Converter</w:t>
      </w:r>
      <w:bookmarkStart w:id="0" w:name="_GoBack"/>
      <w:bookmarkEnd w:id="0"/>
    </w:p>
    <w:p w:rsidR="00B04F28" w:rsidRPr="00EF59AB" w:rsidRDefault="00B04F28" w:rsidP="004D58AB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Dialog</w:t>
      </w:r>
    </w:p>
    <w:p w:rsidR="00B04F28" w:rsidRPr="00EF59AB" w:rsidRDefault="00B04F28" w:rsidP="004D58AB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Đố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màu</w:t>
      </w:r>
      <w:proofErr w:type="spellEnd"/>
    </w:p>
    <w:p w:rsidR="00B04F28" w:rsidRPr="00EF59AB" w:rsidRDefault="00B04F28" w:rsidP="004D58AB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Intent</w:t>
      </w:r>
    </w:p>
    <w:p w:rsidR="006D279C" w:rsidRPr="00EF59AB" w:rsidRDefault="00B04F28" w:rsidP="004D58AB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Spinner</w:t>
      </w:r>
    </w:p>
    <w:p w:rsidR="00B04F28" w:rsidRPr="00EF59AB" w:rsidRDefault="00B04F28" w:rsidP="004D58AB">
      <w:pPr>
        <w:pStyle w:val="Heading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mươn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thư</w:t>
      </w:r>
      <w:proofErr w:type="spellEnd"/>
      <w:proofErr w:type="gramEnd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F59AB">
        <w:rPr>
          <w:rFonts w:ascii="Times New Roman" w:hAnsi="Times New Roman" w:cs="Times New Roman"/>
          <w:color w:val="000000" w:themeColor="text1"/>
          <w:sz w:val="26"/>
          <w:szCs w:val="26"/>
        </w:rPr>
        <w:t>viện</w:t>
      </w:r>
      <w:proofErr w:type="spellEnd"/>
    </w:p>
    <w:sectPr w:rsidR="00B04F28" w:rsidRPr="00E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470F"/>
    <w:multiLevelType w:val="hybridMultilevel"/>
    <w:tmpl w:val="8EFE3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557E"/>
    <w:multiLevelType w:val="hybridMultilevel"/>
    <w:tmpl w:val="19C2A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1CDB"/>
    <w:multiLevelType w:val="hybridMultilevel"/>
    <w:tmpl w:val="7F5C8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92BCD"/>
    <w:multiLevelType w:val="hybridMultilevel"/>
    <w:tmpl w:val="FFAAE09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93390F"/>
    <w:multiLevelType w:val="hybridMultilevel"/>
    <w:tmpl w:val="860CF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24F4D"/>
    <w:multiLevelType w:val="hybridMultilevel"/>
    <w:tmpl w:val="19BE1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A5"/>
    <w:rsid w:val="000511BD"/>
    <w:rsid w:val="000E5CFC"/>
    <w:rsid w:val="00416C33"/>
    <w:rsid w:val="004D429F"/>
    <w:rsid w:val="004D58AB"/>
    <w:rsid w:val="0060110B"/>
    <w:rsid w:val="006D279C"/>
    <w:rsid w:val="007E3CA5"/>
    <w:rsid w:val="00AA2CCA"/>
    <w:rsid w:val="00B04F28"/>
    <w:rsid w:val="00B50141"/>
    <w:rsid w:val="00BB5D9B"/>
    <w:rsid w:val="00CF6BBE"/>
    <w:rsid w:val="00DF0659"/>
    <w:rsid w:val="00E91451"/>
    <w:rsid w:val="00E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4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4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B275-F1C9-4CC5-BB50-0174DD6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21</cp:revision>
  <dcterms:created xsi:type="dcterms:W3CDTF">2018-04-26T18:39:00Z</dcterms:created>
  <dcterms:modified xsi:type="dcterms:W3CDTF">2018-04-26T18:47:00Z</dcterms:modified>
</cp:coreProperties>
</file>